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lang w:eastAsia="en-US"/>
        </w:rPr>
        <w:id w:val="-1914226117"/>
        <w:docPartObj>
          <w:docPartGallery w:val="Cover Pages"/>
          <w:docPartUnique/>
        </w:docPartObj>
      </w:sdtPr>
      <w:sdtEndPr/>
      <w:sdtContent>
        <w:p w14:paraId="08D1237A" w14:textId="77777777" w:rsidR="009457CE" w:rsidRPr="00E4459E" w:rsidRDefault="009457CE">
          <w:pPr>
            <w:pStyle w:val="KeinLeerraum"/>
            <w:rPr>
              <w:rFonts w:cstheme="minorHAnsi"/>
            </w:rPr>
          </w:pPr>
          <w:r w:rsidRPr="00E4459E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72D688" wp14:editId="759D10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0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ACF3D3" w14:textId="4D61A285" w:rsidR="009457CE" w:rsidRDefault="00763101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.11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72D688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">
                    <v:rect id="Rechtec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0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ACF3D3" w14:textId="4D61A285" w:rsidR="009457CE" w:rsidRDefault="00763101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.11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445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824FFD" wp14:editId="134354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14869" w14:textId="70C9D221" w:rsidR="009457CE" w:rsidRDefault="00751027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310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Robin </w:t>
                                    </w:r>
                                    <w:proofErr w:type="spellStart"/>
                                    <w:r w:rsidR="0076310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uenroth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213A2B5" w14:textId="172B1BC0" w:rsidR="009457CE" w:rsidRDefault="00135950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</w:t>
                                </w:r>
                                <w:r w:rsidR="00422FE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6310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5655ED4B" w14:textId="77777777" w:rsidR="009457CE" w:rsidRPr="009457CE" w:rsidRDefault="00135950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tatus: </w:t>
                                </w:r>
                                <w:r w:rsidR="00422FE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660CE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422FE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824F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IwqdQ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" filled="f" stroked="f" strokeweight=".5pt">
                    <v:textbox style="mso-fit-shape-to-text:t" inset="0,0,0,0">
                      <w:txbxContent>
                        <w:p w14:paraId="20114869" w14:textId="70C9D221" w:rsidR="009457CE" w:rsidRDefault="00751027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310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Robin </w:t>
                              </w:r>
                              <w:proofErr w:type="spellStart"/>
                              <w:r w:rsidR="0076310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uenroth</w:t>
                              </w:r>
                              <w:proofErr w:type="spellEnd"/>
                            </w:sdtContent>
                          </w:sdt>
                        </w:p>
                        <w:p w14:paraId="5213A2B5" w14:textId="172B1BC0" w:rsidR="009457CE" w:rsidRDefault="00135950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</w:t>
                          </w:r>
                          <w:r w:rsidR="00422FE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="0076310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5655ED4B" w14:textId="77777777" w:rsidR="009457CE" w:rsidRPr="009457CE" w:rsidRDefault="00135950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tatus: </w:t>
                          </w:r>
                          <w:r w:rsidR="00422FE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660CE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422FE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445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1C2FE1" wp14:editId="696593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EC7B8" w14:textId="77777777" w:rsidR="009457CE" w:rsidRDefault="00751027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6A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Risk</w:t>
                                    </w:r>
                                  </w:sdtContent>
                                </w:sdt>
                              </w:p>
                              <w:p w14:paraId="04B0931F" w14:textId="5FDE2180" w:rsidR="009457CE" w:rsidRDefault="007510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31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1C2FE1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" filled="f" stroked="f" strokeweight=".5pt">
                    <v:textbox style="mso-fit-shape-to-text:t" inset="0,0,0,0">
                      <w:txbxContent>
                        <w:p w14:paraId="132EC7B8" w14:textId="77777777" w:rsidR="009457CE" w:rsidRDefault="00751027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6A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Risk</w:t>
                              </w:r>
                            </w:sdtContent>
                          </w:sdt>
                        </w:p>
                        <w:p w14:paraId="04B0931F" w14:textId="5FDE2180" w:rsidR="009457CE" w:rsidRDefault="007510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31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4AC6A7" w14:textId="77777777" w:rsidR="009457CE" w:rsidRPr="00E4459E" w:rsidRDefault="009457CE">
          <w:pPr>
            <w:rPr>
              <w:rFonts w:cstheme="minorHAnsi"/>
            </w:rPr>
          </w:pPr>
        </w:p>
        <w:p w14:paraId="01B3CB84" w14:textId="77777777" w:rsidR="009457CE" w:rsidRPr="00E4459E" w:rsidRDefault="00751027">
          <w:pPr>
            <w:rPr>
              <w:rFonts w:cstheme="minorHAnsi"/>
            </w:rPr>
          </w:pPr>
        </w:p>
      </w:sdtContent>
    </w:sdt>
    <w:p w14:paraId="69932812" w14:textId="77777777" w:rsidR="000F77AF" w:rsidRPr="00E4459E" w:rsidRDefault="00C41F5E" w:rsidP="00FA0732">
      <w:pPr>
        <w:rPr>
          <w:rFonts w:cstheme="minorHAnsi"/>
        </w:rPr>
      </w:pPr>
      <w:r w:rsidRPr="00E4459E">
        <w:rPr>
          <w:rFonts w:cstheme="minorHAnsi"/>
        </w:rPr>
        <w:br w:type="page"/>
      </w:r>
    </w:p>
    <w:p w14:paraId="4D751F52" w14:textId="77777777" w:rsidR="000A16B9" w:rsidRPr="00E4459E" w:rsidRDefault="000A16B9" w:rsidP="000A16B9">
      <w:pPr>
        <w:pStyle w:val="berschrift1"/>
        <w:rPr>
          <w:rFonts w:asciiTheme="minorHAnsi" w:hAnsiTheme="minorHAnsi" w:cstheme="minorHAnsi"/>
        </w:rPr>
      </w:pPr>
      <w:bookmarkStart w:id="0" w:name="_Toc528484962"/>
      <w:bookmarkStart w:id="1" w:name="_Toc529617556"/>
      <w:r w:rsidRPr="00E4459E">
        <w:rPr>
          <w:rFonts w:asciiTheme="minorHAnsi" w:hAnsiTheme="minorHAnsi" w:cstheme="minorHAnsi"/>
        </w:rPr>
        <w:lastRenderedPageBreak/>
        <w:t>Historie</w:t>
      </w:r>
      <w:bookmarkEnd w:id="0"/>
      <w:bookmarkEnd w:id="1"/>
    </w:p>
    <w:tbl>
      <w:tblPr>
        <w:tblStyle w:val="Gitternetztabelle1hellAkzent1"/>
        <w:tblW w:w="9067" w:type="dxa"/>
        <w:tblLook w:val="04A0" w:firstRow="1" w:lastRow="0" w:firstColumn="1" w:lastColumn="0" w:noHBand="0" w:noVBand="1"/>
      </w:tblPr>
      <w:tblGrid>
        <w:gridCol w:w="1132"/>
        <w:gridCol w:w="1735"/>
        <w:gridCol w:w="1157"/>
        <w:gridCol w:w="1783"/>
        <w:gridCol w:w="3260"/>
      </w:tblGrid>
      <w:tr w:rsidR="000A16B9" w:rsidRPr="00E4459E" w14:paraId="43ADA88C" w14:textId="77777777" w:rsidTr="0076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13F6309" w14:textId="77777777" w:rsidR="000A16B9" w:rsidRPr="00E4459E" w:rsidRDefault="000A16B9" w:rsidP="000A16B9">
            <w:pPr>
              <w:rPr>
                <w:rFonts w:cstheme="minorHAnsi"/>
              </w:rPr>
            </w:pPr>
            <w:r w:rsidRPr="00E4459E">
              <w:rPr>
                <w:rFonts w:cstheme="minorHAnsi"/>
              </w:rPr>
              <w:t>Version</w:t>
            </w:r>
          </w:p>
        </w:tc>
        <w:tc>
          <w:tcPr>
            <w:tcW w:w="1735" w:type="dxa"/>
          </w:tcPr>
          <w:p w14:paraId="17C7065F" w14:textId="77777777" w:rsidR="000A16B9" w:rsidRPr="00E4459E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459E">
              <w:rPr>
                <w:rFonts w:cstheme="minorHAnsi"/>
              </w:rPr>
              <w:t>Status</w:t>
            </w:r>
          </w:p>
        </w:tc>
        <w:tc>
          <w:tcPr>
            <w:tcW w:w="1157" w:type="dxa"/>
          </w:tcPr>
          <w:p w14:paraId="494C2388" w14:textId="77777777" w:rsidR="000A16B9" w:rsidRPr="00E4459E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459E">
              <w:rPr>
                <w:rFonts w:cstheme="minorHAnsi"/>
              </w:rPr>
              <w:t>Datum</w:t>
            </w:r>
          </w:p>
        </w:tc>
        <w:tc>
          <w:tcPr>
            <w:tcW w:w="1783" w:type="dxa"/>
          </w:tcPr>
          <w:p w14:paraId="08FBFB04" w14:textId="77777777" w:rsidR="000A16B9" w:rsidRPr="00E4459E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459E">
              <w:rPr>
                <w:rFonts w:cstheme="minorHAnsi"/>
              </w:rPr>
              <w:t>Autor(en)</w:t>
            </w:r>
          </w:p>
        </w:tc>
        <w:tc>
          <w:tcPr>
            <w:tcW w:w="3260" w:type="dxa"/>
          </w:tcPr>
          <w:p w14:paraId="45D97D6D" w14:textId="77777777" w:rsidR="000A16B9" w:rsidRPr="00E4459E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459E">
              <w:rPr>
                <w:rFonts w:cstheme="minorHAnsi"/>
              </w:rPr>
              <w:t>Erläuterung</w:t>
            </w:r>
          </w:p>
        </w:tc>
      </w:tr>
      <w:tr w:rsidR="000A16B9" w:rsidRPr="00E4459E" w14:paraId="24450C22" w14:textId="77777777" w:rsidTr="0076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827D68D" w14:textId="77777777" w:rsidR="000A16B9" w:rsidRPr="00E4459E" w:rsidRDefault="007401B8" w:rsidP="000A16B9">
            <w:pPr>
              <w:rPr>
                <w:rFonts w:cstheme="minorHAnsi"/>
                <w:b w:val="0"/>
              </w:rPr>
            </w:pPr>
            <w:r w:rsidRPr="00E4459E">
              <w:rPr>
                <w:rFonts w:cstheme="minorHAnsi"/>
                <w:b w:val="0"/>
              </w:rPr>
              <w:t>1.0</w:t>
            </w:r>
          </w:p>
        </w:tc>
        <w:tc>
          <w:tcPr>
            <w:tcW w:w="1735" w:type="dxa"/>
          </w:tcPr>
          <w:p w14:paraId="2B5EDB4E" w14:textId="5F44AC2B" w:rsidR="000A16B9" w:rsidRPr="00E4459E" w:rsidRDefault="00763101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  <w:tc>
          <w:tcPr>
            <w:tcW w:w="1157" w:type="dxa"/>
          </w:tcPr>
          <w:p w14:paraId="71101161" w14:textId="3ADA9A98" w:rsidR="000A16B9" w:rsidRPr="00E4459E" w:rsidRDefault="00763101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401B8" w:rsidRPr="00E4459E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  <w:r w:rsidR="007401B8" w:rsidRPr="00E4459E">
              <w:rPr>
                <w:rFonts w:cstheme="minorHAnsi"/>
              </w:rPr>
              <w:t>.18</w:t>
            </w:r>
          </w:p>
        </w:tc>
        <w:tc>
          <w:tcPr>
            <w:tcW w:w="1783" w:type="dxa"/>
          </w:tcPr>
          <w:p w14:paraId="1077B279" w14:textId="2C409BAE" w:rsidR="000A16B9" w:rsidRPr="00E4459E" w:rsidRDefault="00763101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obin </w:t>
            </w:r>
            <w:proofErr w:type="spellStart"/>
            <w:r>
              <w:rPr>
                <w:rFonts w:cstheme="minorHAnsi"/>
              </w:rPr>
              <w:t>Lauenroth</w:t>
            </w:r>
            <w:proofErr w:type="spellEnd"/>
          </w:p>
        </w:tc>
        <w:tc>
          <w:tcPr>
            <w:tcW w:w="3260" w:type="dxa"/>
          </w:tcPr>
          <w:p w14:paraId="5B0685BA" w14:textId="77777777" w:rsidR="000A16B9" w:rsidRPr="00E4459E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459E">
              <w:rPr>
                <w:rFonts w:cstheme="minorHAnsi"/>
              </w:rPr>
              <w:t>Erster Entwurf</w:t>
            </w:r>
          </w:p>
        </w:tc>
      </w:tr>
    </w:tbl>
    <w:p w14:paraId="1F1CAFFF" w14:textId="77777777" w:rsidR="000A16B9" w:rsidRPr="00E4459E" w:rsidRDefault="000A16B9" w:rsidP="000A16B9">
      <w:pPr>
        <w:rPr>
          <w:rFonts w:cstheme="minorHAnsi"/>
        </w:rPr>
      </w:pPr>
    </w:p>
    <w:p w14:paraId="2A988176" w14:textId="77777777" w:rsidR="000A16B9" w:rsidRPr="00E4459E" w:rsidRDefault="000A16B9">
      <w:pPr>
        <w:rPr>
          <w:rFonts w:cstheme="minorHAnsi"/>
        </w:rPr>
      </w:pPr>
      <w:r w:rsidRPr="00E4459E">
        <w:rPr>
          <w:rFonts w:cstheme="minorHAnsi"/>
        </w:rPr>
        <w:br w:type="page"/>
      </w:r>
    </w:p>
    <w:sdt>
      <w:sdtPr>
        <w:id w:val="-1660602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5B914003" w14:textId="42122E33" w:rsidR="006A4A9A" w:rsidRDefault="006A4A9A">
          <w:pPr>
            <w:pStyle w:val="Inhaltsverzeichnisberschrift"/>
          </w:pPr>
          <w:r>
            <w:t>Inhaltsverzeichnis</w:t>
          </w:r>
        </w:p>
        <w:p w14:paraId="3CF0FD92" w14:textId="2CB78298" w:rsidR="00384433" w:rsidRDefault="006A4A9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9617556" w:history="1">
            <w:r w:rsidR="00384433" w:rsidRPr="00201749">
              <w:rPr>
                <w:rStyle w:val="Hyperlink"/>
                <w:noProof/>
              </w:rPr>
              <w:t>Historie</w:t>
            </w:r>
            <w:r w:rsidR="00384433">
              <w:rPr>
                <w:noProof/>
                <w:webHidden/>
              </w:rPr>
              <w:tab/>
            </w:r>
            <w:r w:rsidR="00384433">
              <w:rPr>
                <w:noProof/>
                <w:webHidden/>
              </w:rPr>
              <w:fldChar w:fldCharType="begin"/>
            </w:r>
            <w:r w:rsidR="00384433">
              <w:rPr>
                <w:noProof/>
                <w:webHidden/>
              </w:rPr>
              <w:instrText xml:space="preserve"> PAGEREF _Toc529617556 \h </w:instrText>
            </w:r>
            <w:r w:rsidR="00384433">
              <w:rPr>
                <w:noProof/>
                <w:webHidden/>
              </w:rPr>
            </w:r>
            <w:r w:rsidR="00384433">
              <w:rPr>
                <w:noProof/>
                <w:webHidden/>
              </w:rPr>
              <w:fldChar w:fldCharType="separate"/>
            </w:r>
            <w:r w:rsidR="00384433">
              <w:rPr>
                <w:noProof/>
                <w:webHidden/>
              </w:rPr>
              <w:t>1</w:t>
            </w:r>
            <w:r w:rsidR="00384433">
              <w:rPr>
                <w:noProof/>
                <w:webHidden/>
              </w:rPr>
              <w:fldChar w:fldCharType="end"/>
            </w:r>
          </w:hyperlink>
        </w:p>
        <w:p w14:paraId="043C913A" w14:textId="265F1E01" w:rsidR="00384433" w:rsidRDefault="0038443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529617557" w:history="1">
            <w:r w:rsidRPr="0020174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Pr="00201749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009D" w14:textId="3B3876B3" w:rsidR="00384433" w:rsidRDefault="0038443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529617558" w:history="1">
            <w:r w:rsidRPr="0020174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Pr="00201749">
              <w:rPr>
                <w:rStyle w:val="Hyperlink"/>
                <w:noProof/>
              </w:rPr>
              <w:t>Test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56C2" w14:textId="41F04FF2" w:rsidR="00384433" w:rsidRDefault="0038443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529617559" w:history="1">
            <w:r w:rsidRPr="00201749">
              <w:rPr>
                <w:rStyle w:val="Hyperlink"/>
                <w:noProof/>
              </w:rPr>
              <w:t xml:space="preserve">2.1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201749">
              <w:rPr>
                <w:rStyle w:val="Hyperlink"/>
                <w:noProof/>
              </w:rPr>
              <w:t>Komponente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3482" w14:textId="269545DD" w:rsidR="00384433" w:rsidRDefault="0038443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529617560" w:history="1">
            <w:r w:rsidRPr="00201749">
              <w:rPr>
                <w:rStyle w:val="Hyperlink"/>
                <w:noProof/>
              </w:rPr>
              <w:t xml:space="preserve">2.2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201749">
              <w:rPr>
                <w:rStyle w:val="Hyperlink"/>
                <w:noProof/>
              </w:rPr>
              <w:t>Integr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2583" w14:textId="6D022A70" w:rsidR="00384433" w:rsidRDefault="0038443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529617561" w:history="1">
            <w:r w:rsidRPr="00201749">
              <w:rPr>
                <w:rStyle w:val="Hyperlink"/>
                <w:noProof/>
              </w:rPr>
              <w:t xml:space="preserve">2.3 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Pr="00201749">
              <w:rPr>
                <w:rStyle w:val="Hyperlink"/>
                <w:noProof/>
              </w:rPr>
              <w:t>System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D499" w14:textId="6BB315FD" w:rsidR="00384433" w:rsidRDefault="0038443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529617562" w:history="1">
            <w:r w:rsidRPr="0020174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Pr="00201749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A445" w14:textId="2F99DE46" w:rsidR="00851E68" w:rsidRPr="00851E68" w:rsidRDefault="006A4A9A" w:rsidP="00851E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753311" w14:textId="77777777" w:rsidR="00851E68" w:rsidRDefault="00851E68" w:rsidP="006A4A9A">
      <w:pPr>
        <w:pStyle w:val="berschrift1"/>
      </w:pPr>
      <w:r>
        <w:br/>
      </w:r>
    </w:p>
    <w:p w14:paraId="33D408D7" w14:textId="77777777" w:rsidR="00851E68" w:rsidRDefault="00851E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14:paraId="66779FE3" w14:textId="66CAB38C" w:rsidR="00851E68" w:rsidRDefault="006A4A9A" w:rsidP="006A4A9A">
      <w:pPr>
        <w:pStyle w:val="berschrift1"/>
      </w:pPr>
      <w:bookmarkStart w:id="3" w:name="_Toc529617557"/>
      <w:r>
        <w:lastRenderedPageBreak/>
        <w:t>1</w:t>
      </w:r>
      <w:r>
        <w:tab/>
        <w:t>Testkonzept</w:t>
      </w:r>
      <w:bookmarkEnd w:id="3"/>
    </w:p>
    <w:p w14:paraId="0956E944" w14:textId="5104AD5E" w:rsidR="00851E68" w:rsidRDefault="00851E68" w:rsidP="00851E68"/>
    <w:p w14:paraId="3B7BDF64" w14:textId="01B0412B" w:rsidR="00851E68" w:rsidRDefault="00B74FD8" w:rsidP="00851E68">
      <w:r>
        <w:t>Es werden sowohl die einzelnen Komponenten der Anwendung „</w:t>
      </w:r>
      <w:proofErr w:type="spellStart"/>
      <w:r>
        <w:t>UniRisk</w:t>
      </w:r>
      <w:proofErr w:type="spellEnd"/>
      <w:r>
        <w:t>“ als auch die gesamte Anwendung getestet</w:t>
      </w:r>
      <w:r w:rsidR="000F33AC">
        <w:t xml:space="preserve">. Die Komponententests finden auf Basis der detaillierten Schnittstellenbeschreibung der Komponenten statt und werden mit </w:t>
      </w:r>
      <w:proofErr w:type="spellStart"/>
      <w:r w:rsidR="000F33AC">
        <w:t>JUnit</w:t>
      </w:r>
      <w:proofErr w:type="spellEnd"/>
      <w:r w:rsidR="000F33AC">
        <w:t xml:space="preserve"> durchgeführt</w:t>
      </w:r>
      <w:r w:rsidR="00546098">
        <w:t>.</w:t>
      </w:r>
    </w:p>
    <w:p w14:paraId="61C0C205" w14:textId="77777777" w:rsidR="00D015BE" w:rsidRPr="00851E68" w:rsidRDefault="00D015BE" w:rsidP="00851E68"/>
    <w:p w14:paraId="5630F5B2" w14:textId="77777777" w:rsidR="00851E68" w:rsidRDefault="00851E68" w:rsidP="006A4A9A">
      <w:pPr>
        <w:pStyle w:val="berschrift1"/>
      </w:pPr>
    </w:p>
    <w:p w14:paraId="1BB4CC00" w14:textId="163DA6B4" w:rsidR="006A4A9A" w:rsidRDefault="006A4A9A" w:rsidP="006A4A9A">
      <w:pPr>
        <w:pStyle w:val="berschrift1"/>
      </w:pPr>
      <w:bookmarkStart w:id="4" w:name="_Toc529617558"/>
      <w:r>
        <w:t>2</w:t>
      </w:r>
      <w:r>
        <w:tab/>
        <w:t>Testspezifikation</w:t>
      </w:r>
      <w:bookmarkEnd w:id="4"/>
      <w:r>
        <w:t xml:space="preserve"> </w:t>
      </w:r>
    </w:p>
    <w:p w14:paraId="6CDC96CB" w14:textId="20CC79C1" w:rsidR="006A4A9A" w:rsidRDefault="006A4A9A" w:rsidP="006A4A9A">
      <w:pPr>
        <w:pStyle w:val="berschrift2"/>
      </w:pPr>
      <w:bookmarkStart w:id="5" w:name="_Toc529617559"/>
      <w:r>
        <w:t xml:space="preserve">2.1 </w:t>
      </w:r>
      <w:r>
        <w:tab/>
        <w:t>Komponententest</w:t>
      </w:r>
      <w:bookmarkEnd w:id="5"/>
    </w:p>
    <w:p w14:paraId="128AC262" w14:textId="5F67A5BF" w:rsidR="006A4A9A" w:rsidRDefault="006A4A9A" w:rsidP="006A4A9A">
      <w:pPr>
        <w:pStyle w:val="berschrift2"/>
      </w:pPr>
      <w:bookmarkStart w:id="6" w:name="_Toc529617560"/>
      <w:r>
        <w:t xml:space="preserve">2.2 </w:t>
      </w:r>
      <w:r>
        <w:tab/>
        <w:t>Integrationstest</w:t>
      </w:r>
      <w:bookmarkEnd w:id="6"/>
    </w:p>
    <w:p w14:paraId="096F09A6" w14:textId="5A595EDF" w:rsidR="006A4A9A" w:rsidRDefault="006A4A9A" w:rsidP="006A4A9A">
      <w:pPr>
        <w:pStyle w:val="berschrift2"/>
      </w:pPr>
      <w:bookmarkStart w:id="7" w:name="_Toc529617561"/>
      <w:r>
        <w:t xml:space="preserve">2.3 </w:t>
      </w:r>
      <w:r>
        <w:tab/>
        <w:t>Systemtest</w:t>
      </w:r>
      <w:bookmarkEnd w:id="7"/>
    </w:p>
    <w:p w14:paraId="59392E40" w14:textId="77777777" w:rsidR="00D015BE" w:rsidRDefault="00D015BE" w:rsidP="00D015BE"/>
    <w:p w14:paraId="55DDD979" w14:textId="4673881A" w:rsidR="00D015BE" w:rsidRPr="00D015BE" w:rsidRDefault="00D015BE" w:rsidP="00D015BE">
      <w:r>
        <w:t>Im Systemtest wird vorrangig die korrekte Funktionsweise bei korrekter Eingabe geprüft. Zweitrangig wird überprüft ob fehlerhafte Eingaben nicht zu einem Systemausfall führen.</w:t>
      </w:r>
    </w:p>
    <w:p w14:paraId="33B69B69" w14:textId="6D15DB6A" w:rsidR="006A4A9A" w:rsidRPr="006A4A9A" w:rsidRDefault="006A4A9A" w:rsidP="006A4A9A">
      <w:pPr>
        <w:pStyle w:val="berschrift1"/>
      </w:pPr>
      <w:bookmarkStart w:id="8" w:name="_Toc529617562"/>
      <w:r>
        <w:t>3</w:t>
      </w:r>
      <w:r>
        <w:tab/>
        <w:t>Testprotokoll</w:t>
      </w:r>
      <w:bookmarkEnd w:id="8"/>
    </w:p>
    <w:sectPr w:rsidR="006A4A9A" w:rsidRPr="006A4A9A" w:rsidSect="007401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C90C0" w14:textId="77777777" w:rsidR="00751027" w:rsidRDefault="00751027" w:rsidP="00C41F5E">
      <w:pPr>
        <w:spacing w:after="0" w:line="240" w:lineRule="auto"/>
      </w:pPr>
      <w:r>
        <w:separator/>
      </w:r>
    </w:p>
  </w:endnote>
  <w:endnote w:type="continuationSeparator" w:id="0">
    <w:p w14:paraId="0CF6C115" w14:textId="77777777" w:rsidR="00751027" w:rsidRDefault="00751027" w:rsidP="00C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27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A422" w14:textId="221F0C3D" w:rsidR="000A16B9" w:rsidRDefault="000A16B9" w:rsidP="000A16B9">
    <w:pPr>
      <w:pStyle w:val="Fuzeile"/>
    </w:pPr>
    <w:r>
      <w:t>Version: 1.</w:t>
    </w:r>
    <w:r w:rsidR="00763101">
      <w:t>0</w:t>
    </w:r>
    <w:r>
      <w:t xml:space="preserve"> (In Bearbeitung)</w:t>
    </w:r>
    <w:r>
      <w:tab/>
      <w:t>Datei:</w:t>
    </w:r>
    <w:r w:rsidR="00025074">
      <w:t xml:space="preserve"> </w:t>
    </w:r>
    <w:r w:rsidR="00763101">
      <w:t>Testspezifikation</w:t>
    </w:r>
    <w:r w:rsidR="00025074">
      <w:t>.docx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76D2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0F307616" w14:textId="77777777" w:rsidR="00C41F5E" w:rsidRDefault="00C41F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C9B3" w14:textId="77777777" w:rsidR="00751027" w:rsidRDefault="00751027" w:rsidP="00C41F5E">
      <w:pPr>
        <w:spacing w:after="0" w:line="240" w:lineRule="auto"/>
      </w:pPr>
      <w:r>
        <w:separator/>
      </w:r>
    </w:p>
  </w:footnote>
  <w:footnote w:type="continuationSeparator" w:id="0">
    <w:p w14:paraId="3DE05D2B" w14:textId="77777777" w:rsidR="00751027" w:rsidRDefault="00751027" w:rsidP="00C4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6371" w14:textId="2429E4C1" w:rsidR="00C41F5E" w:rsidRDefault="00D82A48">
    <w:pPr>
      <w:pStyle w:val="Kopfzeile"/>
    </w:pPr>
    <w:proofErr w:type="spellStart"/>
    <w:r>
      <w:t>UniRisk</w:t>
    </w:r>
    <w:proofErr w:type="spellEnd"/>
  </w:p>
  <w:p w14:paraId="547DCA4E" w14:textId="0517FA62" w:rsidR="00025074" w:rsidRDefault="00D82A48">
    <w:pPr>
      <w:pStyle w:val="Kopfzeile"/>
    </w:pPr>
    <w:r>
      <w:t>Testspezifik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5E"/>
    <w:rsid w:val="00025074"/>
    <w:rsid w:val="00027D4D"/>
    <w:rsid w:val="00050BD5"/>
    <w:rsid w:val="00057C81"/>
    <w:rsid w:val="000635CB"/>
    <w:rsid w:val="00077618"/>
    <w:rsid w:val="000A16B9"/>
    <w:rsid w:val="000D096C"/>
    <w:rsid w:val="000D33B7"/>
    <w:rsid w:val="000D3702"/>
    <w:rsid w:val="000F33AC"/>
    <w:rsid w:val="000F77AF"/>
    <w:rsid w:val="00135950"/>
    <w:rsid w:val="001469E1"/>
    <w:rsid w:val="00152FA9"/>
    <w:rsid w:val="0019433C"/>
    <w:rsid w:val="001C4285"/>
    <w:rsid w:val="001E3306"/>
    <w:rsid w:val="00200369"/>
    <w:rsid w:val="0025549C"/>
    <w:rsid w:val="002A430C"/>
    <w:rsid w:val="002A4E9B"/>
    <w:rsid w:val="00304483"/>
    <w:rsid w:val="003241F8"/>
    <w:rsid w:val="00331861"/>
    <w:rsid w:val="00351B11"/>
    <w:rsid w:val="003578C0"/>
    <w:rsid w:val="00367862"/>
    <w:rsid w:val="00373ABA"/>
    <w:rsid w:val="0037645A"/>
    <w:rsid w:val="00384433"/>
    <w:rsid w:val="003E24D5"/>
    <w:rsid w:val="00422FE1"/>
    <w:rsid w:val="00441935"/>
    <w:rsid w:val="004429E1"/>
    <w:rsid w:val="004439C1"/>
    <w:rsid w:val="00453661"/>
    <w:rsid w:val="004631B6"/>
    <w:rsid w:val="00466343"/>
    <w:rsid w:val="004C5A34"/>
    <w:rsid w:val="004D3A5C"/>
    <w:rsid w:val="00507113"/>
    <w:rsid w:val="005114A9"/>
    <w:rsid w:val="00546098"/>
    <w:rsid w:val="00561D13"/>
    <w:rsid w:val="00571D47"/>
    <w:rsid w:val="005A3D62"/>
    <w:rsid w:val="005B6209"/>
    <w:rsid w:val="00604C3A"/>
    <w:rsid w:val="00610C2E"/>
    <w:rsid w:val="00616A75"/>
    <w:rsid w:val="00627256"/>
    <w:rsid w:val="0065137E"/>
    <w:rsid w:val="00660CEA"/>
    <w:rsid w:val="006A2D58"/>
    <w:rsid w:val="006A4A9A"/>
    <w:rsid w:val="00702839"/>
    <w:rsid w:val="00711690"/>
    <w:rsid w:val="00737702"/>
    <w:rsid w:val="007401B8"/>
    <w:rsid w:val="00751027"/>
    <w:rsid w:val="00763101"/>
    <w:rsid w:val="00763745"/>
    <w:rsid w:val="007A4F9D"/>
    <w:rsid w:val="007C1ED8"/>
    <w:rsid w:val="007D1475"/>
    <w:rsid w:val="007D316E"/>
    <w:rsid w:val="007F64BD"/>
    <w:rsid w:val="00800821"/>
    <w:rsid w:val="0081466E"/>
    <w:rsid w:val="00851E68"/>
    <w:rsid w:val="00875A5C"/>
    <w:rsid w:val="008A2751"/>
    <w:rsid w:val="008B1BC2"/>
    <w:rsid w:val="008C5C06"/>
    <w:rsid w:val="008D397C"/>
    <w:rsid w:val="008E3B23"/>
    <w:rsid w:val="00934A82"/>
    <w:rsid w:val="009364AF"/>
    <w:rsid w:val="009457CE"/>
    <w:rsid w:val="00957CBA"/>
    <w:rsid w:val="0097248F"/>
    <w:rsid w:val="00982F96"/>
    <w:rsid w:val="00A06A7D"/>
    <w:rsid w:val="00A445A8"/>
    <w:rsid w:val="00A61508"/>
    <w:rsid w:val="00A760F7"/>
    <w:rsid w:val="00A83A10"/>
    <w:rsid w:val="00A85F1A"/>
    <w:rsid w:val="00A90BB4"/>
    <w:rsid w:val="00AA1CFD"/>
    <w:rsid w:val="00AA643E"/>
    <w:rsid w:val="00B0750A"/>
    <w:rsid w:val="00B742DB"/>
    <w:rsid w:val="00B74FD8"/>
    <w:rsid w:val="00B83659"/>
    <w:rsid w:val="00BE3620"/>
    <w:rsid w:val="00C024FB"/>
    <w:rsid w:val="00C41F5E"/>
    <w:rsid w:val="00D015BE"/>
    <w:rsid w:val="00D046FF"/>
    <w:rsid w:val="00D25011"/>
    <w:rsid w:val="00D60335"/>
    <w:rsid w:val="00D63EE8"/>
    <w:rsid w:val="00D82A48"/>
    <w:rsid w:val="00DC0D70"/>
    <w:rsid w:val="00E01983"/>
    <w:rsid w:val="00E4459E"/>
    <w:rsid w:val="00EC7558"/>
    <w:rsid w:val="00EE4647"/>
    <w:rsid w:val="00EE5610"/>
    <w:rsid w:val="00F37C8C"/>
    <w:rsid w:val="00F768E1"/>
    <w:rsid w:val="00FA0732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8ED5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ind w:left="283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EE561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EE5610"/>
    <w:pPr>
      <w:spacing w:after="120"/>
      <w:ind w:left="849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  <w:style w:type="paragraph" w:customStyle="1" w:styleId="TabellenInhalt">
    <w:name w:val="Tabellen Inhalt"/>
    <w:basedOn w:val="Standard"/>
    <w:rsid w:val="00025074"/>
    <w:pPr>
      <w:suppressLineNumbers/>
      <w:suppressAutoHyphens/>
      <w:spacing w:line="254" w:lineRule="auto"/>
    </w:pPr>
    <w:rPr>
      <w:rFonts w:ascii="Calibri" w:eastAsia="SimSun" w:hAnsi="Calibri" w:cs="font527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C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7CBA"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A4A9A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A4A9A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A4A9A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A4A9A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A4A9A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A9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71F43-1E8D-0A40-87BE-E889CD19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isk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isk</dc:title>
  <dc:subject>Testspezifikation</dc:subject>
  <dc:creator>Robin Lauenroth</dc:creator>
  <cp:keywords/>
  <dc:description/>
  <cp:lastModifiedBy>j6lr0589</cp:lastModifiedBy>
  <cp:revision>5</cp:revision>
  <cp:lastPrinted>2018-11-06T19:53:00Z</cp:lastPrinted>
  <dcterms:created xsi:type="dcterms:W3CDTF">2018-11-10T11:34:00Z</dcterms:created>
  <dcterms:modified xsi:type="dcterms:W3CDTF">2018-11-10T13:28:00Z</dcterms:modified>
</cp:coreProperties>
</file>